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BE4" w:rsidRPr="00644A25" w:rsidRDefault="00071BE4" w:rsidP="00CA1638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D1A49" w:rsidRPr="00644A25" w:rsidRDefault="006D1A49" w:rsidP="006D1A4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44A25">
        <w:rPr>
          <w:rFonts w:ascii="Times New Roman" w:hAnsi="Times New Roman" w:cs="Times New Roman"/>
          <w:b/>
          <w:color w:val="auto"/>
          <w:sz w:val="28"/>
          <w:szCs w:val="28"/>
        </w:rPr>
        <w:t>РОССИЙСКАЯ ФЕДЕРАЦИЯ</w:t>
      </w:r>
    </w:p>
    <w:p w:rsidR="006D1A49" w:rsidRPr="00644A25" w:rsidRDefault="006D1A49" w:rsidP="006D1A49">
      <w:pPr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44A25">
        <w:rPr>
          <w:rFonts w:ascii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6D1A49" w:rsidRPr="00644A25" w:rsidRDefault="006D1A49" w:rsidP="006D1A49">
      <w:pPr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44A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дминистрации Афанасьевского сельского поселения</w:t>
      </w:r>
    </w:p>
    <w:p w:rsidR="006D1A49" w:rsidRPr="00644A25" w:rsidRDefault="006D1A49" w:rsidP="00217014">
      <w:pPr>
        <w:pBdr>
          <w:bottom w:val="single" w:sz="12" w:space="1" w:color="auto"/>
        </w:pBdr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44A25">
        <w:rPr>
          <w:rFonts w:ascii="Times New Roman" w:hAnsi="Times New Roman" w:cs="Times New Roman"/>
          <w:b/>
          <w:color w:val="auto"/>
          <w:sz w:val="28"/>
          <w:szCs w:val="28"/>
        </w:rPr>
        <w:t>Шуйского муниципального района Ивановской области</w:t>
      </w:r>
    </w:p>
    <w:p w:rsidR="006D1A49" w:rsidRPr="00644A25" w:rsidRDefault="00D9489D" w:rsidP="006D1A4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644A25">
        <w:rPr>
          <w:rFonts w:ascii="Times New Roman" w:hAnsi="Times New Roman" w:cs="Times New Roman"/>
          <w:color w:val="auto"/>
          <w:sz w:val="28"/>
          <w:szCs w:val="28"/>
        </w:rPr>
        <w:t>от 22 ок</w:t>
      </w:r>
      <w:r w:rsidR="004969FA" w:rsidRPr="00644A25">
        <w:rPr>
          <w:rFonts w:ascii="Times New Roman" w:hAnsi="Times New Roman" w:cs="Times New Roman"/>
          <w:color w:val="auto"/>
          <w:sz w:val="28"/>
          <w:szCs w:val="28"/>
        </w:rPr>
        <w:t>тября</w:t>
      </w:r>
      <w:r w:rsidR="006D1A49" w:rsidRPr="00644A25">
        <w:rPr>
          <w:rFonts w:ascii="Times New Roman" w:hAnsi="Times New Roman" w:cs="Times New Roman"/>
          <w:color w:val="auto"/>
          <w:sz w:val="28"/>
          <w:szCs w:val="28"/>
        </w:rPr>
        <w:t xml:space="preserve">  2020 года                                                                                    № </w:t>
      </w:r>
      <w:r w:rsidRPr="00644A25">
        <w:rPr>
          <w:rFonts w:ascii="Times New Roman" w:hAnsi="Times New Roman" w:cs="Times New Roman"/>
          <w:color w:val="auto"/>
          <w:sz w:val="28"/>
          <w:szCs w:val="28"/>
        </w:rPr>
        <w:t>39</w:t>
      </w:r>
    </w:p>
    <w:p w:rsidR="006D1A49" w:rsidRPr="00644A25" w:rsidRDefault="006D1A49" w:rsidP="00CA1638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44A25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Start"/>
      <w:r w:rsidRPr="00644A25">
        <w:rPr>
          <w:rFonts w:ascii="Times New Roman" w:hAnsi="Times New Roman" w:cs="Times New Roman"/>
          <w:color w:val="auto"/>
          <w:sz w:val="28"/>
          <w:szCs w:val="28"/>
        </w:rPr>
        <w:t>.А</w:t>
      </w:r>
      <w:proofErr w:type="gramEnd"/>
      <w:r w:rsidRPr="00644A25">
        <w:rPr>
          <w:rFonts w:ascii="Times New Roman" w:hAnsi="Times New Roman" w:cs="Times New Roman"/>
          <w:color w:val="auto"/>
          <w:sz w:val="28"/>
          <w:szCs w:val="28"/>
        </w:rPr>
        <w:t>фанасьевское</w:t>
      </w:r>
      <w:proofErr w:type="spellEnd"/>
    </w:p>
    <w:p w:rsidR="006D1A49" w:rsidRDefault="006D1A49" w:rsidP="00644A25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44A25">
        <w:rPr>
          <w:rFonts w:ascii="Times New Roman" w:hAnsi="Times New Roman" w:cs="Times New Roman"/>
          <w:b/>
          <w:color w:val="auto"/>
        </w:rPr>
        <w:t>О</w:t>
      </w:r>
      <w:r w:rsidR="004969FA" w:rsidRPr="00644A25">
        <w:rPr>
          <w:rFonts w:ascii="Times New Roman" w:hAnsi="Times New Roman" w:cs="Times New Roman"/>
          <w:b/>
          <w:color w:val="auto"/>
        </w:rPr>
        <w:t>б утверждении Перечня</w:t>
      </w:r>
      <w:r w:rsidRPr="00644A25">
        <w:rPr>
          <w:rFonts w:ascii="Times New Roman" w:hAnsi="Times New Roman" w:cs="Times New Roman"/>
          <w:b/>
          <w:color w:val="auto"/>
        </w:rPr>
        <w:t xml:space="preserve"> </w:t>
      </w:r>
      <w:r w:rsidR="004969FA" w:rsidRPr="00644A25">
        <w:rPr>
          <w:rFonts w:ascii="Times New Roman" w:eastAsia="Times New Roman" w:hAnsi="Times New Roman" w:cs="Times New Roman"/>
          <w:b/>
          <w:bCs/>
          <w:color w:val="auto"/>
        </w:rPr>
        <w:t>мун</w:t>
      </w:r>
      <w:r w:rsidR="00CA1638" w:rsidRPr="00644A25">
        <w:rPr>
          <w:rFonts w:ascii="Times New Roman" w:eastAsia="Times New Roman" w:hAnsi="Times New Roman" w:cs="Times New Roman"/>
          <w:b/>
          <w:bCs/>
          <w:color w:val="auto"/>
        </w:rPr>
        <w:t>иципального имущества</w:t>
      </w:r>
      <w:r w:rsidR="004969FA" w:rsidRPr="00644A25">
        <w:rPr>
          <w:rFonts w:ascii="Times New Roman" w:eastAsia="Times New Roman" w:hAnsi="Times New Roman" w:cs="Times New Roman"/>
          <w:b/>
          <w:bCs/>
          <w:color w:val="auto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 (или) в пользовани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644A25" w:rsidRPr="00644A25" w:rsidRDefault="00644A25" w:rsidP="00644A25">
      <w:pPr>
        <w:jc w:val="center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(с изм. и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auto"/>
        </w:rPr>
        <w:t>доп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auto"/>
        </w:rPr>
        <w:t xml:space="preserve"> от 15.02.2021г.)</w:t>
      </w:r>
    </w:p>
    <w:p w:rsidR="00644A25" w:rsidRPr="00644A25" w:rsidRDefault="00644A25" w:rsidP="00644A25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4969FA" w:rsidRPr="00644A25" w:rsidRDefault="006D1A49" w:rsidP="004969FA">
      <w:pPr>
        <w:pStyle w:val="af2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644A25">
        <w:rPr>
          <w:sz w:val="28"/>
          <w:szCs w:val="28"/>
        </w:rPr>
        <w:t xml:space="preserve">       </w:t>
      </w:r>
      <w:proofErr w:type="gramStart"/>
      <w:r w:rsidR="004969FA" w:rsidRPr="00644A25">
        <w:rPr>
          <w:sz w:val="28"/>
          <w:szCs w:val="28"/>
        </w:rPr>
        <w:t>Руководствуясь Федеральным законом от 24.07.2007 № 209-ФЗ «О развитии малого и среднего предпринимательства в Российской Федерации»,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законом от 06.10.2003 № 131-ФЗ «Об общих</w:t>
      </w:r>
      <w:proofErr w:type="gramEnd"/>
      <w:r w:rsidR="004969FA" w:rsidRPr="00644A25">
        <w:rPr>
          <w:sz w:val="28"/>
          <w:szCs w:val="28"/>
        </w:rPr>
        <w:t xml:space="preserve"> </w:t>
      </w:r>
      <w:proofErr w:type="gramStart"/>
      <w:r w:rsidR="004969FA" w:rsidRPr="00644A25">
        <w:rPr>
          <w:sz w:val="28"/>
          <w:szCs w:val="28"/>
        </w:rPr>
        <w:t>принципах</w:t>
      </w:r>
      <w:proofErr w:type="gramEnd"/>
      <w:r w:rsidR="004969FA" w:rsidRPr="00644A25">
        <w:rPr>
          <w:sz w:val="28"/>
          <w:szCs w:val="28"/>
        </w:rPr>
        <w:t xml:space="preserve"> организации местного самоуправления в Российской Федерации», Уставом </w:t>
      </w:r>
      <w:proofErr w:type="spellStart"/>
      <w:r w:rsidR="004969FA" w:rsidRPr="00644A25">
        <w:rPr>
          <w:sz w:val="28"/>
          <w:szCs w:val="28"/>
        </w:rPr>
        <w:t>Афанасьевского</w:t>
      </w:r>
      <w:proofErr w:type="spellEnd"/>
      <w:r w:rsidR="004969FA" w:rsidRPr="00644A25">
        <w:rPr>
          <w:sz w:val="28"/>
          <w:szCs w:val="28"/>
        </w:rPr>
        <w:t xml:space="preserve"> сельского поселения Шуйского муниципального района Ивановской области, администрация </w:t>
      </w:r>
      <w:proofErr w:type="spellStart"/>
      <w:r w:rsidR="004969FA" w:rsidRPr="00644A25">
        <w:rPr>
          <w:sz w:val="28"/>
          <w:szCs w:val="28"/>
        </w:rPr>
        <w:t>Афанасьевского</w:t>
      </w:r>
      <w:proofErr w:type="spellEnd"/>
      <w:r w:rsidR="004969FA" w:rsidRPr="00644A25">
        <w:rPr>
          <w:sz w:val="28"/>
          <w:szCs w:val="28"/>
        </w:rPr>
        <w:t xml:space="preserve"> сельского поселения</w:t>
      </w:r>
    </w:p>
    <w:p w:rsidR="004969FA" w:rsidRPr="00644A25" w:rsidRDefault="004969FA" w:rsidP="004969FA">
      <w:pPr>
        <w:pStyle w:val="af2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proofErr w:type="gramStart"/>
      <w:r w:rsidRPr="00644A25">
        <w:rPr>
          <w:b/>
          <w:sz w:val="28"/>
          <w:szCs w:val="28"/>
        </w:rPr>
        <w:t>п</w:t>
      </w:r>
      <w:proofErr w:type="gramEnd"/>
      <w:r w:rsidRPr="00644A25">
        <w:rPr>
          <w:b/>
          <w:sz w:val="28"/>
          <w:szCs w:val="28"/>
        </w:rPr>
        <w:t xml:space="preserve"> о с т а н о в л я е т:</w:t>
      </w:r>
    </w:p>
    <w:p w:rsidR="00CA1638" w:rsidRPr="00644A25" w:rsidRDefault="004969FA" w:rsidP="00CA1638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4A25">
        <w:rPr>
          <w:sz w:val="28"/>
          <w:szCs w:val="28"/>
        </w:rPr>
        <w:t>1. Утвердить прилагаемый Перечень муниципального имущества, свободного от прав третьих лиц (за исключением имущественных прав субъектов малого и сре</w:t>
      </w:r>
      <w:r w:rsidR="00CA1638" w:rsidRPr="00644A25">
        <w:rPr>
          <w:sz w:val="28"/>
          <w:szCs w:val="28"/>
        </w:rPr>
        <w:t xml:space="preserve">днего предпринимательства), </w:t>
      </w:r>
      <w:r w:rsidRPr="00644A25">
        <w:rPr>
          <w:sz w:val="28"/>
          <w:szCs w:val="28"/>
        </w:rPr>
        <w:t>предназначенного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</w:t>
      </w:r>
      <w:r w:rsidR="00CA1638" w:rsidRPr="00644A25">
        <w:rPr>
          <w:sz w:val="28"/>
          <w:szCs w:val="28"/>
        </w:rPr>
        <w:t xml:space="preserve"> и среднего предпринимательства, находящихся в муниципальной собственности </w:t>
      </w:r>
      <w:proofErr w:type="spellStart"/>
      <w:r w:rsidR="00CA1638" w:rsidRPr="00644A25">
        <w:rPr>
          <w:sz w:val="28"/>
          <w:szCs w:val="28"/>
        </w:rPr>
        <w:t>Афанасьевского</w:t>
      </w:r>
      <w:proofErr w:type="spellEnd"/>
      <w:r w:rsidR="00CA1638" w:rsidRPr="00644A25">
        <w:rPr>
          <w:sz w:val="28"/>
          <w:szCs w:val="28"/>
        </w:rPr>
        <w:t xml:space="preserve"> сельского поселения Шуйского муниципального района Ивановской области  (Приложение № 1).</w:t>
      </w:r>
    </w:p>
    <w:p w:rsidR="004969FA" w:rsidRPr="00644A25" w:rsidRDefault="00CA1638" w:rsidP="00CA1638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4A25">
        <w:rPr>
          <w:sz w:val="28"/>
          <w:szCs w:val="28"/>
        </w:rPr>
        <w:t xml:space="preserve"> </w:t>
      </w:r>
      <w:r w:rsidR="004969FA" w:rsidRPr="00644A25">
        <w:rPr>
          <w:sz w:val="28"/>
          <w:szCs w:val="28"/>
        </w:rPr>
        <w:t>2. Муниципальное имущество, включенное в вышеуказанный Перечень, может быть использовано в целях предоставления его во владение или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200561" w:rsidRPr="00644A25" w:rsidRDefault="00071BE4" w:rsidP="004969F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4A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21F0" w:rsidRPr="00644A2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00561" w:rsidRPr="00644A2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200561" w:rsidRPr="00644A25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200561" w:rsidRPr="00644A25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оставляю за собой.</w:t>
      </w:r>
    </w:p>
    <w:p w:rsidR="00200561" w:rsidRPr="00644A25" w:rsidRDefault="00217014" w:rsidP="00F621F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4A25">
        <w:rPr>
          <w:rFonts w:ascii="Times New Roman" w:hAnsi="Times New Roman" w:cs="Times New Roman"/>
          <w:color w:val="auto"/>
          <w:sz w:val="28"/>
          <w:szCs w:val="28"/>
        </w:rPr>
        <w:t xml:space="preserve"> 4</w:t>
      </w:r>
      <w:r w:rsidR="00200561" w:rsidRPr="00644A25">
        <w:rPr>
          <w:rFonts w:ascii="Times New Roman" w:hAnsi="Times New Roman" w:cs="Times New Roman"/>
          <w:color w:val="auto"/>
          <w:sz w:val="28"/>
          <w:szCs w:val="28"/>
        </w:rPr>
        <w:t>. Настоящее П</w:t>
      </w:r>
      <w:r w:rsidR="00EE71CC" w:rsidRPr="00644A25">
        <w:rPr>
          <w:rFonts w:ascii="Times New Roman" w:hAnsi="Times New Roman" w:cs="Times New Roman"/>
          <w:color w:val="auto"/>
          <w:sz w:val="28"/>
          <w:szCs w:val="28"/>
        </w:rPr>
        <w:t>остановление подлежит размещению</w:t>
      </w:r>
      <w:r w:rsidR="00200561" w:rsidRPr="00644A25">
        <w:rPr>
          <w:rFonts w:ascii="Times New Roman" w:hAnsi="Times New Roman" w:cs="Times New Roman"/>
          <w:color w:val="auto"/>
          <w:sz w:val="28"/>
          <w:szCs w:val="28"/>
        </w:rPr>
        <w:t xml:space="preserve"> на сайте поселения.</w:t>
      </w:r>
    </w:p>
    <w:p w:rsidR="00200561" w:rsidRPr="00644A25" w:rsidRDefault="00217014" w:rsidP="00F621F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4A25">
        <w:rPr>
          <w:rFonts w:ascii="Times New Roman" w:hAnsi="Times New Roman" w:cs="Times New Roman"/>
          <w:color w:val="auto"/>
          <w:sz w:val="28"/>
          <w:szCs w:val="28"/>
        </w:rPr>
        <w:t xml:space="preserve">  5</w:t>
      </w:r>
      <w:r w:rsidR="00200561" w:rsidRPr="00644A25">
        <w:rPr>
          <w:rFonts w:ascii="Times New Roman" w:hAnsi="Times New Roman" w:cs="Times New Roman"/>
          <w:color w:val="auto"/>
          <w:sz w:val="28"/>
          <w:szCs w:val="28"/>
        </w:rPr>
        <w:t>. Постановление вступает в силу с момента подписания.</w:t>
      </w:r>
    </w:p>
    <w:p w:rsidR="007E5F71" w:rsidRPr="00644A25" w:rsidRDefault="007E5F71" w:rsidP="0020056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E5F71" w:rsidRPr="00644A25" w:rsidRDefault="007E5F71" w:rsidP="0020056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CA1638" w:rsidRPr="00644A25" w:rsidRDefault="00217014" w:rsidP="007E5F71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44A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  <w:r w:rsidR="00CA1638" w:rsidRPr="00644A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</w:t>
      </w:r>
      <w:proofErr w:type="spellStart"/>
      <w:r w:rsidR="00CA1638" w:rsidRPr="00644A25">
        <w:rPr>
          <w:rFonts w:ascii="Times New Roman" w:hAnsi="Times New Roman" w:cs="Times New Roman"/>
          <w:b/>
          <w:color w:val="auto"/>
          <w:sz w:val="28"/>
          <w:szCs w:val="28"/>
        </w:rPr>
        <w:t>Афанасьевского</w:t>
      </w:r>
      <w:proofErr w:type="spellEnd"/>
    </w:p>
    <w:p w:rsidR="00CA1638" w:rsidRPr="00644A25" w:rsidRDefault="00CA1638" w:rsidP="00CA1638">
      <w:pPr>
        <w:pStyle w:val="1"/>
        <w:shd w:val="clear" w:color="auto" w:fill="auto"/>
        <w:tabs>
          <w:tab w:val="left" w:pos="630"/>
        </w:tabs>
        <w:spacing w:before="0" w:line="260" w:lineRule="exact"/>
        <w:jc w:val="left"/>
        <w:rPr>
          <w:b/>
        </w:rPr>
      </w:pPr>
      <w:r w:rsidRPr="00644A25">
        <w:rPr>
          <w:sz w:val="24"/>
          <w:szCs w:val="24"/>
        </w:rPr>
        <w:tab/>
      </w:r>
      <w:r w:rsidRPr="00644A25">
        <w:rPr>
          <w:b/>
        </w:rPr>
        <w:t xml:space="preserve">сельского поселения                                        </w:t>
      </w:r>
      <w:proofErr w:type="spellStart"/>
      <w:r w:rsidRPr="00644A25">
        <w:rPr>
          <w:b/>
        </w:rPr>
        <w:t>Н.А.Замятина</w:t>
      </w:r>
      <w:proofErr w:type="spellEnd"/>
    </w:p>
    <w:p w:rsidR="00CA1638" w:rsidRPr="00644A25" w:rsidRDefault="00CA1638" w:rsidP="00CA1638">
      <w:pPr>
        <w:pStyle w:val="1"/>
        <w:shd w:val="clear" w:color="auto" w:fill="auto"/>
        <w:tabs>
          <w:tab w:val="left" w:pos="630"/>
        </w:tabs>
        <w:spacing w:before="0" w:line="260" w:lineRule="exact"/>
        <w:jc w:val="left"/>
        <w:rPr>
          <w:b/>
        </w:rPr>
        <w:sectPr w:rsidR="00CA1638" w:rsidRPr="00644A25" w:rsidSect="00CA16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851" w:bottom="284" w:left="992" w:header="709" w:footer="709" w:gutter="0"/>
          <w:cols w:space="708"/>
          <w:docGrid w:linePitch="360"/>
        </w:sectPr>
      </w:pPr>
    </w:p>
    <w:p w:rsidR="00CA1638" w:rsidRPr="00644A25" w:rsidRDefault="00CA1638" w:rsidP="00CA1638">
      <w:pPr>
        <w:pStyle w:val="1"/>
        <w:shd w:val="clear" w:color="auto" w:fill="auto"/>
        <w:tabs>
          <w:tab w:val="left" w:pos="630"/>
        </w:tabs>
        <w:spacing w:before="0" w:line="260" w:lineRule="exact"/>
        <w:jc w:val="right"/>
        <w:rPr>
          <w:sz w:val="24"/>
          <w:szCs w:val="24"/>
        </w:rPr>
      </w:pPr>
      <w:r w:rsidRPr="00644A25">
        <w:rPr>
          <w:sz w:val="24"/>
          <w:szCs w:val="24"/>
        </w:rPr>
        <w:lastRenderedPageBreak/>
        <w:t>Приложение № 1</w:t>
      </w:r>
    </w:p>
    <w:p w:rsidR="00CA1638" w:rsidRPr="00644A25" w:rsidRDefault="00CA1638" w:rsidP="00CA163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auto"/>
        </w:rPr>
      </w:pPr>
      <w:r w:rsidRPr="00644A25">
        <w:rPr>
          <w:rFonts w:ascii="Times New Roman" w:eastAsia="Times New Roman" w:hAnsi="Times New Roman" w:cs="Times New Roman"/>
          <w:b/>
          <w:bCs/>
          <w:color w:val="auto"/>
        </w:rPr>
        <w:t>ПЕРЕЧЕНЬ</w:t>
      </w:r>
    </w:p>
    <w:p w:rsidR="00CA1638" w:rsidRPr="00644A25" w:rsidRDefault="00CA1638" w:rsidP="00B9010B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644A25">
        <w:rPr>
          <w:rFonts w:ascii="Times New Roman" w:eastAsia="Times New Roman" w:hAnsi="Times New Roman" w:cs="Times New Roman"/>
          <w:b/>
          <w:bCs/>
          <w:color w:val="auto"/>
        </w:rPr>
        <w:t xml:space="preserve">муниципального имущества </w:t>
      </w:r>
      <w:proofErr w:type="spellStart"/>
      <w:r w:rsidRPr="00644A25">
        <w:rPr>
          <w:rFonts w:ascii="Times New Roman" w:eastAsia="Times New Roman" w:hAnsi="Times New Roman" w:cs="Times New Roman"/>
          <w:b/>
          <w:bCs/>
          <w:color w:val="auto"/>
        </w:rPr>
        <w:t>Афанасьевского</w:t>
      </w:r>
      <w:proofErr w:type="spellEnd"/>
      <w:r w:rsidRPr="00644A25">
        <w:rPr>
          <w:rFonts w:ascii="Times New Roman" w:eastAsia="Times New Roman" w:hAnsi="Times New Roman" w:cs="Times New Roman"/>
          <w:b/>
          <w:bCs/>
          <w:color w:val="auto"/>
        </w:rPr>
        <w:t xml:space="preserve"> сельского поселени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 (или) в пользовани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W w:w="0" w:type="auto"/>
        <w:jc w:val="center"/>
        <w:tblCellSpacing w:w="0" w:type="dxa"/>
        <w:tblInd w:w="-3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1314"/>
        <w:gridCol w:w="2090"/>
        <w:gridCol w:w="2108"/>
        <w:gridCol w:w="1842"/>
        <w:gridCol w:w="2402"/>
        <w:gridCol w:w="1820"/>
        <w:gridCol w:w="2084"/>
      </w:tblGrid>
      <w:tr w:rsidR="00644A25" w:rsidRPr="00EB79C9" w:rsidTr="00EB79C9">
        <w:trPr>
          <w:trHeight w:val="3599"/>
          <w:tblCellSpacing w:w="0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638" w:rsidRPr="00EB79C9" w:rsidRDefault="00CA1638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N</w:t>
            </w:r>
          </w:p>
          <w:p w:rsidR="00CA1638" w:rsidRPr="00EB79C9" w:rsidRDefault="00CA1638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EB79C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</w:t>
            </w:r>
            <w:proofErr w:type="gramEnd"/>
            <w:r w:rsidRPr="00EB79C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/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638" w:rsidRPr="00EB79C9" w:rsidRDefault="00CA1638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Наименование объект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638" w:rsidRPr="00EB79C9" w:rsidRDefault="00CA1638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Местонахождение (адрес) объекта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FE3" w:rsidRPr="00EB79C9" w:rsidRDefault="00CA1638" w:rsidP="000B6F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Идентификационные характеристики</w:t>
            </w:r>
          </w:p>
          <w:p w:rsidR="000B6FE3" w:rsidRPr="00EB79C9" w:rsidRDefault="00CA1638" w:rsidP="000B6F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EB79C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объекта (кадастровый номер,</w:t>
            </w:r>
            <w:proofErr w:type="gramEnd"/>
          </w:p>
          <w:p w:rsidR="000B6FE3" w:rsidRPr="00EB79C9" w:rsidRDefault="00CA1638" w:rsidP="000B6F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идентификационный </w:t>
            </w:r>
          </w:p>
          <w:p w:rsidR="000B6FE3" w:rsidRPr="00EB79C9" w:rsidRDefault="00CA1638" w:rsidP="000B6F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номер </w:t>
            </w:r>
          </w:p>
          <w:p w:rsidR="00CA1638" w:rsidRPr="00EB79C9" w:rsidRDefault="00CA1638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и др.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FE3" w:rsidRPr="00EB79C9" w:rsidRDefault="00CA1638" w:rsidP="000B6F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Вид объекта </w:t>
            </w:r>
          </w:p>
          <w:p w:rsidR="00CA1638" w:rsidRPr="00EB79C9" w:rsidRDefault="00CA1638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EB79C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здание, строение, сооружение, нежилое помещение, оборудование, машина, механизм, установка, транспортное средство и т.д.)</w:t>
            </w:r>
            <w:proofErr w:type="gramEnd"/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638" w:rsidRPr="00EB79C9" w:rsidRDefault="00CA1638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Техничес</w:t>
            </w:r>
            <w:r w:rsidR="004E1B36" w:rsidRPr="00EB79C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кие характе</w:t>
            </w:r>
            <w:r w:rsidRPr="00EB79C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истики объекта, год постройки (выпуска) и т.д.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FE3" w:rsidRPr="00EB79C9" w:rsidRDefault="00CA1638" w:rsidP="000B6F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Цель </w:t>
            </w:r>
          </w:p>
          <w:p w:rsidR="00CA1638" w:rsidRPr="00EB79C9" w:rsidRDefault="00CA1638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использования объекта при сдаче его во владение и (или) в пользование  в соответствии с назначением объекта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638" w:rsidRPr="00EB79C9" w:rsidRDefault="00CA1638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римечание, в том числе сведения о нахождении объекта во владение и (или) в пользование  и сроке действия договора</w:t>
            </w:r>
            <w:proofErr w:type="gramStart"/>
            <w:r w:rsidRPr="00EB79C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,</w:t>
            </w:r>
            <w:proofErr w:type="gramEnd"/>
            <w:r w:rsidRPr="00EB79C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а также об иных обременениях (при наличии)</w:t>
            </w:r>
          </w:p>
        </w:tc>
      </w:tr>
      <w:tr w:rsidR="00644A25" w:rsidRPr="00EB79C9" w:rsidTr="00EB79C9">
        <w:trPr>
          <w:trHeight w:val="289"/>
          <w:tblCellSpacing w:w="0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638" w:rsidRPr="00EB79C9" w:rsidRDefault="00CA1638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638" w:rsidRPr="00EB79C9" w:rsidRDefault="00CA1638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638" w:rsidRPr="00EB79C9" w:rsidRDefault="00CA1638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638" w:rsidRPr="00EB79C9" w:rsidRDefault="00CA1638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638" w:rsidRPr="00EB79C9" w:rsidRDefault="00CA1638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638" w:rsidRPr="00EB79C9" w:rsidRDefault="00CA1638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638" w:rsidRPr="00EB79C9" w:rsidRDefault="00CA1638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638" w:rsidRPr="00EB79C9" w:rsidRDefault="00CA1638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</w:tr>
      <w:tr w:rsidR="00644A25" w:rsidRPr="00EB79C9" w:rsidTr="00EB79C9">
        <w:trPr>
          <w:trHeight w:val="65"/>
          <w:tblCellSpacing w:w="0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638" w:rsidRPr="00EB79C9" w:rsidRDefault="00CA1638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 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638" w:rsidRPr="00EB79C9" w:rsidRDefault="00CA1638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ежилое помещение 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638" w:rsidRPr="00EB79C9" w:rsidRDefault="00CA1638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Ивановская область, Шуйский район, село </w:t>
            </w:r>
            <w:proofErr w:type="spellStart"/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Афанасьевское</w:t>
            </w:r>
            <w:proofErr w:type="spellEnd"/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 дом 20А 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638" w:rsidRPr="00EB79C9" w:rsidRDefault="00CA1638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37:20:030103:94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638" w:rsidRPr="00EB79C9" w:rsidRDefault="00CA1638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Нежилое помещение площадью 275,2 </w:t>
            </w:r>
            <w:proofErr w:type="spellStart"/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в.м</w:t>
            </w:r>
            <w:proofErr w:type="spellEnd"/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 2этаж 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79C9" w:rsidRDefault="00C43A3B" w:rsidP="000B6FE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помещение № 2</w:t>
            </w:r>
            <w:r w:rsidR="000B6FE3"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–площадью</w:t>
            </w:r>
            <w:r w:rsid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3,9</w:t>
            </w:r>
            <w:r w:rsidR="000B6FE3"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в.м</w:t>
            </w:r>
            <w:proofErr w:type="spellEnd"/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.;     </w:t>
            </w:r>
          </w:p>
          <w:p w:rsidR="000B6FE3" w:rsidRPr="00EB79C9" w:rsidRDefault="00EB79C9" w:rsidP="000B6FE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- </w:t>
            </w:r>
            <w:r w:rsidR="00C43A3B"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мещение № 3</w:t>
            </w:r>
            <w:r w:rsidR="000B6FE3"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-</w:t>
            </w:r>
            <w:r w:rsidR="00C43A3B"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лощадью 9,8</w:t>
            </w:r>
            <w:r w:rsidR="000B6FE3"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C43A3B"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в.м</w:t>
            </w:r>
            <w:proofErr w:type="spellEnd"/>
            <w:r w:rsidR="00C43A3B"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.; </w:t>
            </w:r>
            <w:r w:rsidR="000B6FE3"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:rsidR="000B6FE3" w:rsidRPr="00EB79C9" w:rsidRDefault="00C43A3B" w:rsidP="000B6FE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помещение № 4</w:t>
            </w:r>
            <w:r w:rsidR="000B6FE3"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-площадью 12,8кв.м.; </w:t>
            </w:r>
            <w:r w:rsidR="000B6FE3"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:rsidR="000B6FE3" w:rsidRPr="00EB79C9" w:rsidRDefault="00C43A3B" w:rsidP="000B6FE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-помещение </w:t>
            </w:r>
            <w:r w:rsidR="00B9010B"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№ 5</w:t>
            </w:r>
            <w:r w:rsidR="000B6FE3"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площадью</w:t>
            </w:r>
            <w:r w:rsidR="00B9010B"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11,5</w:t>
            </w:r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в.м.;</w:t>
            </w:r>
          </w:p>
          <w:p w:rsidR="000B6FE3" w:rsidRPr="00EB79C9" w:rsidRDefault="00C43A3B" w:rsidP="000B6FE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-помещение </w:t>
            </w:r>
            <w:r w:rsidR="00B9010B"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№ 6</w:t>
            </w:r>
            <w:r w:rsidR="000B6FE3"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-площадью </w:t>
            </w:r>
            <w:r w:rsidR="00B9010B"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7,8</w:t>
            </w:r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в.м.;</w:t>
            </w:r>
          </w:p>
          <w:p w:rsidR="000B6FE3" w:rsidRPr="00EB79C9" w:rsidRDefault="00B9010B" w:rsidP="000B6FE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помещение № 11</w:t>
            </w:r>
            <w:r w:rsidR="000B6FE3"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-площадью 17,6кв.м.; </w:t>
            </w:r>
          </w:p>
          <w:p w:rsidR="000B6FE3" w:rsidRPr="00EB79C9" w:rsidRDefault="00B9010B" w:rsidP="000B6FE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помещение № 12</w:t>
            </w:r>
            <w:r w:rsidR="000B6FE3"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-площадью 35,7кв.м.; </w:t>
            </w:r>
          </w:p>
          <w:p w:rsidR="000B6FE3" w:rsidRPr="00EB79C9" w:rsidRDefault="00B9010B" w:rsidP="000B6FE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помещение № 18</w:t>
            </w:r>
            <w:r w:rsidR="000B6FE3"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-площадью 1,9кв.м.; </w:t>
            </w:r>
          </w:p>
          <w:p w:rsidR="000B6FE3" w:rsidRPr="00EB79C9" w:rsidRDefault="00B9010B" w:rsidP="000B6FE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-помещение № 19-площадью 2,0кв.м.; </w:t>
            </w:r>
          </w:p>
          <w:p w:rsidR="000B6FE3" w:rsidRPr="00EB79C9" w:rsidRDefault="00B9010B" w:rsidP="000B6FE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-помещение № 20-площадью 1,5кв.м.; </w:t>
            </w:r>
          </w:p>
          <w:p w:rsidR="000B6FE3" w:rsidRPr="00EB79C9" w:rsidRDefault="00B9010B" w:rsidP="000B6FE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-помещение № 21-площадью 4,9кв.м.; </w:t>
            </w:r>
          </w:p>
          <w:p w:rsidR="000B6FE3" w:rsidRPr="00EB79C9" w:rsidRDefault="00B9010B" w:rsidP="000B6FE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-помещение № 22-площадью 1,3кв.м.; </w:t>
            </w:r>
          </w:p>
          <w:p w:rsidR="000B6FE3" w:rsidRPr="00EB79C9" w:rsidRDefault="00B9010B" w:rsidP="000B6FE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-помещение № 23-площадью 1,3кв.м.; </w:t>
            </w:r>
          </w:p>
          <w:p w:rsidR="000B6FE3" w:rsidRPr="00EB79C9" w:rsidRDefault="00B9010B" w:rsidP="000B6FE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-помещение № 24-площадью 2,6кв.м.; </w:t>
            </w:r>
          </w:p>
          <w:p w:rsidR="000B6FE3" w:rsidRPr="00EB79C9" w:rsidRDefault="00B9010B" w:rsidP="000B6FE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-помещение № 25-площадью 11,9кв.м.; </w:t>
            </w:r>
          </w:p>
          <w:p w:rsidR="00CA1638" w:rsidRPr="00EB79C9" w:rsidRDefault="00B9010B" w:rsidP="000B6FE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-помещение № 26-площадью 28,7кв.м.;  </w:t>
            </w:r>
          </w:p>
          <w:p w:rsidR="000B6FE3" w:rsidRPr="00EB79C9" w:rsidRDefault="000B6FE3" w:rsidP="000B6FE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0B6FE3" w:rsidRPr="00EB79C9" w:rsidRDefault="000B6FE3" w:rsidP="000B6FE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984 года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638" w:rsidRPr="00EB79C9" w:rsidRDefault="00CA1638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lastRenderedPageBreak/>
              <w:t>На долгосрочной основе 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638" w:rsidRPr="00EB79C9" w:rsidRDefault="00CA1638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  <w:r w:rsidR="004E1B36"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лючен договор аренды №10 от 21.12.2020г.</w:t>
            </w:r>
          </w:p>
        </w:tc>
      </w:tr>
      <w:tr w:rsidR="004E1B36" w:rsidRPr="00EB79C9" w:rsidTr="00D372BC">
        <w:trPr>
          <w:trHeight w:val="65"/>
          <w:tblCellSpacing w:w="0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B36" w:rsidRPr="00EB79C9" w:rsidRDefault="004E1B36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lastRenderedPageBreak/>
              <w:t>2.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B36" w:rsidRPr="00EB79C9" w:rsidRDefault="000B6FE3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B36" w:rsidRPr="00EB79C9" w:rsidRDefault="00EB79C9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hAnsi="Times New Roman" w:cs="Times New Roman"/>
                <w:sz w:val="18"/>
                <w:szCs w:val="18"/>
              </w:rPr>
              <w:t>Ивановская область, Шуйский район, 850 м восточнее с. Пустошь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B36" w:rsidRPr="00EB79C9" w:rsidRDefault="00EB79C9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hAnsi="Times New Roman" w:cs="Times New Roman"/>
                <w:bCs/>
                <w:sz w:val="18"/>
                <w:szCs w:val="18"/>
              </w:rPr>
              <w:t>37:20:030201:41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B36" w:rsidRPr="00EB79C9" w:rsidRDefault="00EB79C9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Земельный участок площадью </w:t>
            </w:r>
            <w:r w:rsidRPr="00EB79C9">
              <w:rPr>
                <w:rFonts w:ascii="Times New Roman" w:hAnsi="Times New Roman" w:cs="Times New Roman"/>
                <w:sz w:val="18"/>
                <w:szCs w:val="18"/>
              </w:rPr>
              <w:t>171981 +/ - 2158 кв. м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B36" w:rsidRPr="00EB79C9" w:rsidRDefault="00EB79C9" w:rsidP="00D372B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B36" w:rsidRPr="00EB79C9" w:rsidRDefault="00EB79C9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2BC" w:rsidRDefault="00D372BC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ступило заявление о предоставлении з/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на общих основаниях (101-ФЗ от 24.07.2002г)</w:t>
            </w:r>
          </w:p>
          <w:p w:rsidR="004E1B36" w:rsidRPr="00EB79C9" w:rsidRDefault="00EB79C9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лючен договор аренды №1 от 01.05.2021г</w:t>
            </w:r>
          </w:p>
        </w:tc>
      </w:tr>
      <w:tr w:rsidR="00EB79C9" w:rsidRPr="00EB79C9" w:rsidTr="00D372BC">
        <w:trPr>
          <w:trHeight w:val="65"/>
          <w:tblCellSpacing w:w="0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9C9" w:rsidRPr="00EB79C9" w:rsidRDefault="00EB79C9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.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9C9" w:rsidRPr="00EB79C9" w:rsidRDefault="00EB79C9" w:rsidP="009D21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9C9" w:rsidRPr="00EB79C9" w:rsidRDefault="00EB79C9" w:rsidP="009D21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hAnsi="Times New Roman" w:cs="Times New Roman"/>
                <w:sz w:val="18"/>
                <w:szCs w:val="18"/>
              </w:rPr>
              <w:t>Ивановская область, Шуйский район, северо - восточнее с. Пустошь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9C9" w:rsidRPr="00EB79C9" w:rsidRDefault="00EB79C9" w:rsidP="009D21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7:20:030201:41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9C9" w:rsidRPr="00EB79C9" w:rsidRDefault="00EB79C9" w:rsidP="009D21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Земельный участок площадью </w:t>
            </w:r>
            <w:r w:rsidRPr="00EB79C9">
              <w:rPr>
                <w:rFonts w:ascii="Times New Roman" w:hAnsi="Times New Roman" w:cs="Times New Roman"/>
                <w:sz w:val="18"/>
                <w:szCs w:val="18"/>
              </w:rPr>
              <w:t>239425 +/ - 2644 кв. м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9C9" w:rsidRPr="00EB79C9" w:rsidRDefault="00EB79C9" w:rsidP="00D372B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9C9" w:rsidRPr="00EB79C9" w:rsidRDefault="00EB79C9" w:rsidP="009D21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Для сельскохозяйственного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оизводства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2BC" w:rsidRDefault="00D372BC" w:rsidP="00D372B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ступило заявление о предоставлении з/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на общих основаниях (101-ФЗ от 24.07.2002г)</w:t>
            </w:r>
          </w:p>
          <w:p w:rsidR="00EB79C9" w:rsidRPr="00EB79C9" w:rsidRDefault="00D372BC" w:rsidP="00D372B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лючен договор аренды №1 от 01.05.2021г</w:t>
            </w:r>
          </w:p>
        </w:tc>
      </w:tr>
    </w:tbl>
    <w:p w:rsidR="00CA1638" w:rsidRPr="00644A25" w:rsidRDefault="00CA1638" w:rsidP="000B6FE3">
      <w:pPr>
        <w:pStyle w:val="1"/>
        <w:shd w:val="clear" w:color="auto" w:fill="auto"/>
        <w:spacing w:before="0" w:line="260" w:lineRule="exact"/>
        <w:jc w:val="left"/>
        <w:rPr>
          <w:sz w:val="24"/>
          <w:szCs w:val="24"/>
        </w:rPr>
      </w:pPr>
    </w:p>
    <w:p w:rsidR="00644A25" w:rsidRPr="00644A25" w:rsidRDefault="00644A25" w:rsidP="000B6FE3">
      <w:pPr>
        <w:pStyle w:val="1"/>
        <w:shd w:val="clear" w:color="auto" w:fill="auto"/>
        <w:spacing w:before="0" w:line="260" w:lineRule="exact"/>
        <w:jc w:val="left"/>
        <w:rPr>
          <w:sz w:val="24"/>
          <w:szCs w:val="24"/>
        </w:rPr>
      </w:pPr>
    </w:p>
    <w:sectPr w:rsidR="00644A25" w:rsidRPr="00644A25" w:rsidSect="00C43A3B">
      <w:pgSz w:w="16838" w:h="11906" w:orient="landscape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3A2" w:rsidRDefault="008643A2" w:rsidP="00494B85">
      <w:r>
        <w:separator/>
      </w:r>
    </w:p>
  </w:endnote>
  <w:endnote w:type="continuationSeparator" w:id="0">
    <w:p w:rsidR="008643A2" w:rsidRDefault="008643A2" w:rsidP="00494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F2C" w:rsidRDefault="00574F2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F2C" w:rsidRDefault="00574F2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F2C" w:rsidRDefault="00574F2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3A2" w:rsidRDefault="008643A2" w:rsidP="00494B85">
      <w:r>
        <w:separator/>
      </w:r>
    </w:p>
  </w:footnote>
  <w:footnote w:type="continuationSeparator" w:id="0">
    <w:p w:rsidR="008643A2" w:rsidRDefault="008643A2" w:rsidP="00494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F2C" w:rsidRDefault="00574F2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F7" w:rsidRDefault="00494B8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0E696E2" wp14:editId="79372933">
              <wp:simplePos x="0" y="0"/>
              <wp:positionH relativeFrom="page">
                <wp:posOffset>3761740</wp:posOffset>
              </wp:positionH>
              <wp:positionV relativeFrom="page">
                <wp:posOffset>421640</wp:posOffset>
              </wp:positionV>
              <wp:extent cx="71120" cy="170815"/>
              <wp:effectExtent l="0" t="254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14F7" w:rsidRDefault="009140D2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372BC" w:rsidRPr="00D372BC">
                            <w:rPr>
                              <w:rStyle w:val="a8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296.2pt;margin-top:33.2pt;width:5.6pt;height:13.4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" filled="f" stroked="f">
              <v:textbox style="mso-fit-shape-to-text:t" inset="0,0,0,0">
                <w:txbxContent>
                  <w:p w:rsidR="00BF14F7" w:rsidRDefault="009140D2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372BC" w:rsidRPr="00D372BC">
                      <w:rPr>
                        <w:rStyle w:val="a8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F7" w:rsidRDefault="00494B8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4348635" wp14:editId="7E0D82AE">
              <wp:simplePos x="0" y="0"/>
              <wp:positionH relativeFrom="page">
                <wp:posOffset>6162040</wp:posOffset>
              </wp:positionH>
              <wp:positionV relativeFrom="page">
                <wp:posOffset>412750</wp:posOffset>
              </wp:positionV>
              <wp:extent cx="596900" cy="204470"/>
              <wp:effectExtent l="0" t="3175" r="1905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14F7" w:rsidRDefault="008643A2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485.2pt;margin-top:32.5pt;width:47pt;height:16.1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" filled="f" stroked="f">
              <v:textbox style="mso-fit-shape-to-text:t" inset="0,0,0,0">
                <w:txbxContent>
                  <w:p w:rsidR="00BF14F7" w:rsidRDefault="00073F56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64612"/>
    <w:multiLevelType w:val="multilevel"/>
    <w:tmpl w:val="BA062B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5C5063"/>
    <w:multiLevelType w:val="multilevel"/>
    <w:tmpl w:val="72B864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4A5039"/>
    <w:multiLevelType w:val="multilevel"/>
    <w:tmpl w:val="D86076EE"/>
    <w:lvl w:ilvl="0">
      <w:start w:val="3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3A1F9E"/>
    <w:multiLevelType w:val="multilevel"/>
    <w:tmpl w:val="4778408A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EB7923"/>
    <w:multiLevelType w:val="multilevel"/>
    <w:tmpl w:val="118A23FC"/>
    <w:lvl w:ilvl="0">
      <w:start w:val="7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C6165B"/>
    <w:multiLevelType w:val="multilevel"/>
    <w:tmpl w:val="C020420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DD1534"/>
    <w:multiLevelType w:val="multilevel"/>
    <w:tmpl w:val="3E72F51E"/>
    <w:lvl w:ilvl="0">
      <w:numFmt w:val="decimal"/>
      <w:lvlText w:val="3.8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461A78"/>
    <w:multiLevelType w:val="multilevel"/>
    <w:tmpl w:val="37D07C20"/>
    <w:lvl w:ilvl="0">
      <w:numFmt w:val="decimal"/>
      <w:lvlText w:val="3.8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5A523C"/>
    <w:multiLevelType w:val="multilevel"/>
    <w:tmpl w:val="05EA2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003BAA"/>
    <w:multiLevelType w:val="multilevel"/>
    <w:tmpl w:val="4EEADDC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B50A36"/>
    <w:multiLevelType w:val="multilevel"/>
    <w:tmpl w:val="F822F82E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F7445F"/>
    <w:multiLevelType w:val="multilevel"/>
    <w:tmpl w:val="77964A18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DB5B11"/>
    <w:multiLevelType w:val="hybridMultilevel"/>
    <w:tmpl w:val="51105978"/>
    <w:lvl w:ilvl="0" w:tplc="15FCA5E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6"/>
  </w:num>
  <w:num w:numId="11">
    <w:abstractNumId w:val="2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B85"/>
    <w:rsid w:val="00071BE4"/>
    <w:rsid w:val="00073F56"/>
    <w:rsid w:val="00091A3F"/>
    <w:rsid w:val="000A10EB"/>
    <w:rsid w:val="000B6FE3"/>
    <w:rsid w:val="000D02AD"/>
    <w:rsid w:val="00101033"/>
    <w:rsid w:val="001B504C"/>
    <w:rsid w:val="00200561"/>
    <w:rsid w:val="00217014"/>
    <w:rsid w:val="00273A12"/>
    <w:rsid w:val="002A3A5B"/>
    <w:rsid w:val="00362188"/>
    <w:rsid w:val="0038049D"/>
    <w:rsid w:val="003D64C9"/>
    <w:rsid w:val="003D71F7"/>
    <w:rsid w:val="0046292E"/>
    <w:rsid w:val="00494B85"/>
    <w:rsid w:val="004969FA"/>
    <w:rsid w:val="004D59E8"/>
    <w:rsid w:val="004E1B36"/>
    <w:rsid w:val="005135DF"/>
    <w:rsid w:val="0053419E"/>
    <w:rsid w:val="0054561D"/>
    <w:rsid w:val="00570DBD"/>
    <w:rsid w:val="00574F2C"/>
    <w:rsid w:val="00644A25"/>
    <w:rsid w:val="006D1A49"/>
    <w:rsid w:val="007E0F92"/>
    <w:rsid w:val="007E5F71"/>
    <w:rsid w:val="008218E0"/>
    <w:rsid w:val="00857826"/>
    <w:rsid w:val="008643A2"/>
    <w:rsid w:val="009140D2"/>
    <w:rsid w:val="00940EBB"/>
    <w:rsid w:val="009D5CE3"/>
    <w:rsid w:val="00A105C4"/>
    <w:rsid w:val="00A73ABB"/>
    <w:rsid w:val="00AC2353"/>
    <w:rsid w:val="00AE6BCF"/>
    <w:rsid w:val="00AF55FD"/>
    <w:rsid w:val="00B63BD2"/>
    <w:rsid w:val="00B81BB9"/>
    <w:rsid w:val="00B9010B"/>
    <w:rsid w:val="00BE0EFF"/>
    <w:rsid w:val="00C43A3B"/>
    <w:rsid w:val="00CA1638"/>
    <w:rsid w:val="00CB24C9"/>
    <w:rsid w:val="00CE2510"/>
    <w:rsid w:val="00D372BC"/>
    <w:rsid w:val="00D9489D"/>
    <w:rsid w:val="00E87A13"/>
    <w:rsid w:val="00EB79C9"/>
    <w:rsid w:val="00EB7AA8"/>
    <w:rsid w:val="00EE71CC"/>
    <w:rsid w:val="00EF4763"/>
    <w:rsid w:val="00F02200"/>
    <w:rsid w:val="00F621F0"/>
    <w:rsid w:val="00FA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4B8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rsid w:val="00494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Сноска"/>
    <w:rsid w:val="00494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494B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5">
    <w:name w:val="Колонтитул_"/>
    <w:rsid w:val="00494B8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imesNewRoman14pt">
    <w:name w:val="Колонтитул + Times New Roman;14 pt;Курсив"/>
    <w:rsid w:val="00494B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494B8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6">
    <w:name w:val="Основной текст_"/>
    <w:link w:val="1"/>
    <w:rsid w:val="00494B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Основной текст + Курсив"/>
    <w:rsid w:val="00494B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 + Не курсив"/>
    <w:rsid w:val="00494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Колонтитул"/>
    <w:rsid w:val="00494B8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94B85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494B85"/>
    <w:pPr>
      <w:shd w:val="clear" w:color="auto" w:fill="FFFFFF"/>
      <w:spacing w:before="60" w:after="300" w:line="324" w:lineRule="exact"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">
    <w:name w:val="Основной текст1"/>
    <w:basedOn w:val="a"/>
    <w:link w:val="a6"/>
    <w:rsid w:val="00494B85"/>
    <w:pPr>
      <w:shd w:val="clear" w:color="auto" w:fill="FFFFFF"/>
      <w:spacing w:before="300" w:line="324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9">
    <w:name w:val="header"/>
    <w:basedOn w:val="a"/>
    <w:link w:val="aa"/>
    <w:uiPriority w:val="99"/>
    <w:unhideWhenUsed/>
    <w:rsid w:val="00574F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4F2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574F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4F2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List Paragraph"/>
    <w:basedOn w:val="a"/>
    <w:uiPriority w:val="34"/>
    <w:qFormat/>
    <w:rsid w:val="00200561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4D59E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D59E8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E87A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87A13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f2">
    <w:name w:val="Normal (Web)"/>
    <w:basedOn w:val="a"/>
    <w:uiPriority w:val="99"/>
    <w:unhideWhenUsed/>
    <w:rsid w:val="00E87A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3">
    <w:name w:val="Strong"/>
    <w:basedOn w:val="a0"/>
    <w:uiPriority w:val="22"/>
    <w:qFormat/>
    <w:rsid w:val="00E87A13"/>
    <w:rPr>
      <w:b/>
      <w:bCs/>
    </w:rPr>
  </w:style>
  <w:style w:type="paragraph" w:customStyle="1" w:styleId="af4">
    <w:name w:val="Знак"/>
    <w:basedOn w:val="a"/>
    <w:rsid w:val="006D1A49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4B8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rsid w:val="00494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Сноска"/>
    <w:rsid w:val="00494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494B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5">
    <w:name w:val="Колонтитул_"/>
    <w:rsid w:val="00494B8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imesNewRoman14pt">
    <w:name w:val="Колонтитул + Times New Roman;14 pt;Курсив"/>
    <w:rsid w:val="00494B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494B8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6">
    <w:name w:val="Основной текст_"/>
    <w:link w:val="1"/>
    <w:rsid w:val="00494B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Основной текст + Курсив"/>
    <w:rsid w:val="00494B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 + Не курсив"/>
    <w:rsid w:val="00494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Колонтитул"/>
    <w:rsid w:val="00494B8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94B85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494B85"/>
    <w:pPr>
      <w:shd w:val="clear" w:color="auto" w:fill="FFFFFF"/>
      <w:spacing w:before="60" w:after="300" w:line="324" w:lineRule="exact"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">
    <w:name w:val="Основной текст1"/>
    <w:basedOn w:val="a"/>
    <w:link w:val="a6"/>
    <w:rsid w:val="00494B85"/>
    <w:pPr>
      <w:shd w:val="clear" w:color="auto" w:fill="FFFFFF"/>
      <w:spacing w:before="300" w:line="324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9">
    <w:name w:val="header"/>
    <w:basedOn w:val="a"/>
    <w:link w:val="aa"/>
    <w:uiPriority w:val="99"/>
    <w:unhideWhenUsed/>
    <w:rsid w:val="00574F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4F2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574F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4F2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List Paragraph"/>
    <w:basedOn w:val="a"/>
    <w:uiPriority w:val="34"/>
    <w:qFormat/>
    <w:rsid w:val="00200561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4D59E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D59E8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E87A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87A13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f2">
    <w:name w:val="Normal (Web)"/>
    <w:basedOn w:val="a"/>
    <w:uiPriority w:val="99"/>
    <w:unhideWhenUsed/>
    <w:rsid w:val="00E87A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3">
    <w:name w:val="Strong"/>
    <w:basedOn w:val="a0"/>
    <w:uiPriority w:val="22"/>
    <w:qFormat/>
    <w:rsid w:val="00E87A13"/>
    <w:rPr>
      <w:b/>
      <w:bCs/>
    </w:rPr>
  </w:style>
  <w:style w:type="paragraph" w:customStyle="1" w:styleId="af4">
    <w:name w:val="Знак"/>
    <w:basedOn w:val="a"/>
    <w:rsid w:val="006D1A49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3739-AE2A-49CB-B7C3-8E24457F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Spets</dc:creator>
  <cp:lastModifiedBy>User</cp:lastModifiedBy>
  <cp:revision>4</cp:revision>
  <cp:lastPrinted>2020-08-06T10:07:00Z</cp:lastPrinted>
  <dcterms:created xsi:type="dcterms:W3CDTF">2021-08-30T09:58:00Z</dcterms:created>
  <dcterms:modified xsi:type="dcterms:W3CDTF">2021-08-30T11:15:00Z</dcterms:modified>
</cp:coreProperties>
</file>